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5A978F7" w:rsidR="007D011D" w:rsidRPr="00257F3B" w:rsidRDefault="00075912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2ECBE1A0" w14:textId="77777777" w:rsidR="0034224A" w:rsidRDefault="0034224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4FACAF3F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>A 1-2 page letter stating your reasons for applying to the programme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>ome programmes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r w:rsidR="0057626E" w:rsidRPr="0057626E">
          <w:rPr>
            <w:rStyle w:val="Hyperlink"/>
          </w:rPr>
          <w:t xml:space="preserve">programme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CAB783B" w14:textId="77777777" w:rsidR="0034224A" w:rsidRDefault="0034224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5E9B7384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3E270945" w:rsidR="00757AAF" w:rsidRPr="00825FA0" w:rsidRDefault="4DC9CE8A" w:rsidP="1C6A5865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dashboard</w:t>
      </w:r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478605A8" w:rsidR="00757AAF" w:rsidRPr="00825FA0" w:rsidRDefault="4DC9CE8A" w:rsidP="4BB2FD9F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>via your VU personal dashboard</w:t>
      </w:r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2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63B0BD2" w14:textId="64943C36" w:rsidR="00F66E4F" w:rsidRPr="00141EAB" w:rsidRDefault="00141EAB" w:rsidP="005D540D">
      <w:pPr>
        <w:rPr>
          <w:sz w:val="24"/>
          <w:szCs w:val="24"/>
        </w:rPr>
      </w:pPr>
      <w:r w:rsidRPr="00141EAB">
        <w:rPr>
          <w:sz w:val="24"/>
          <w:szCs w:val="24"/>
        </w:rPr>
        <w:t xml:space="preserve">For all relevant information on our English language requirements, please </w:t>
      </w:r>
      <w:hyperlink r:id="rId13" w:history="1">
        <w:r w:rsidRPr="00141EAB">
          <w:rPr>
            <w:rStyle w:val="Hyperlink"/>
            <w:sz w:val="24"/>
            <w:szCs w:val="24"/>
          </w:rPr>
          <w:t>visit this page</w:t>
        </w:r>
      </w:hyperlink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FB78278" w14:textId="14B3C080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4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5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4BBBD771" w14:textId="77777777" w:rsidR="0034224A" w:rsidRDefault="0034224A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0A1E695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CommentText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6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4A4441BB" w:rsid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p w14:paraId="379A8CCF" w14:textId="77A6A8F5" w:rsidR="00DF7ADA" w:rsidRPr="0034224A" w:rsidRDefault="00DF7ADA" w:rsidP="5582914A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Please indicate clearly which 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of the 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>courses you completed are in the field of communication science (a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t least 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10ECTS). Also, indicate clearly which 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of the 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courses you completed 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are 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in the field of quantitative statistics 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(at least 10 ECTS) 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>and describe if</w:t>
      </w:r>
      <w:r w:rsidR="0034224A"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 these courses included the following subjects;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 multiple regression, (M)ANOVA, factor analysis, moderation and mediation analysis</w:t>
      </w:r>
      <w:r w:rsidRPr="0034224A">
        <w:rPr>
          <w:rFonts w:ascii="Arial" w:eastAsia="Times New Roman" w:hAnsi="Arial" w:cs="Arial"/>
          <w:i/>
          <w:iCs/>
          <w:sz w:val="20"/>
          <w:szCs w:val="20"/>
        </w:rPr>
        <w:t xml:space="preserve"> or other relevant analysis tech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lastRenderedPageBreak/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FD91B8" w14:textId="77777777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40E5440C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246B637F" w:rsidRPr="00455B0D">
        <w:rPr>
          <w:rFonts w:asciiTheme="minorHAnsi" w:hAnsiTheme="minorHAnsi" w:cstheme="minorHAnsi"/>
        </w:rPr>
        <w:t xml:space="preserve">include </w:t>
      </w:r>
      <w:r w:rsidRPr="00455B0D">
        <w:rPr>
          <w:rFonts w:asciiTheme="minorHAnsi" w:hAnsiTheme="minorHAnsi" w:cstheme="minorHAnsi"/>
        </w:rPr>
        <w:t>your 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>an alternative writing sample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literature references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A529" w14:textId="77777777" w:rsidR="00075912" w:rsidRDefault="00075912" w:rsidP="00483431">
      <w:pPr>
        <w:spacing w:after="0" w:line="240" w:lineRule="auto"/>
      </w:pPr>
      <w:r>
        <w:separator/>
      </w:r>
    </w:p>
  </w:endnote>
  <w:endnote w:type="continuationSeparator" w:id="0">
    <w:p w14:paraId="380B4504" w14:textId="77777777" w:rsidR="00075912" w:rsidRDefault="00075912" w:rsidP="00483431">
      <w:pPr>
        <w:spacing w:after="0" w:line="240" w:lineRule="auto"/>
      </w:pPr>
      <w:r>
        <w:continuationSeparator/>
      </w:r>
    </w:p>
  </w:endnote>
  <w:endnote w:type="continuationNotice" w:id="1">
    <w:p w14:paraId="39C33AD8" w14:textId="77777777" w:rsidR="00075912" w:rsidRDefault="00075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6FFB" w14:textId="77777777" w:rsidR="00075912" w:rsidRDefault="00075912" w:rsidP="00483431">
      <w:pPr>
        <w:spacing w:after="0" w:line="240" w:lineRule="auto"/>
      </w:pPr>
      <w:r>
        <w:separator/>
      </w:r>
    </w:p>
  </w:footnote>
  <w:footnote w:type="continuationSeparator" w:id="0">
    <w:p w14:paraId="1385F376" w14:textId="77777777" w:rsidR="00075912" w:rsidRDefault="00075912" w:rsidP="00483431">
      <w:pPr>
        <w:spacing w:after="0" w:line="240" w:lineRule="auto"/>
      </w:pPr>
      <w:r>
        <w:continuationSeparator/>
      </w:r>
    </w:p>
  </w:footnote>
  <w:footnote w:type="continuationNotice" w:id="1">
    <w:p w14:paraId="7EBDD591" w14:textId="77777777" w:rsidR="00075912" w:rsidRDefault="00075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75912"/>
    <w:rsid w:val="00085885"/>
    <w:rsid w:val="00087E64"/>
    <w:rsid w:val="000B2FF9"/>
    <w:rsid w:val="000C20AB"/>
    <w:rsid w:val="000E6DA4"/>
    <w:rsid w:val="000F3107"/>
    <w:rsid w:val="001175D8"/>
    <w:rsid w:val="00125697"/>
    <w:rsid w:val="00135809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224A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09F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DF7ADA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apply-masters-program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cambridgeenglish.org/hc/en-gb/articles/3600216647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.nl/after-admission" TargetMode="Externa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.nl/en/education/more-about/questions-about-my-diplo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645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iegentlich, A.C. (Alissa)</cp:lastModifiedBy>
  <cp:revision>2</cp:revision>
  <dcterms:created xsi:type="dcterms:W3CDTF">2022-09-23T21:07:00Z</dcterms:created>
  <dcterms:modified xsi:type="dcterms:W3CDTF">2022-09-23T21:07:00Z</dcterms:modified>
</cp:coreProperties>
</file>